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47009" w14:textId="4AE1DBEC" w:rsidR="004D175D" w:rsidRPr="00156BBB" w:rsidRDefault="004D175D" w:rsidP="1E1EABD6">
      <w:pPr>
        <w:pStyle w:val="BasicParagraph"/>
        <w:pBdr>
          <w:bottom w:val="single" w:sz="4" w:space="1" w:color="auto"/>
        </w:pBdr>
        <w:suppressAutoHyphens/>
        <w:rPr>
          <w:rStyle w:val="Bold"/>
          <w:rFonts w:ascii="Avenir LT Std 65 Medium,AvenirL" w:eastAsia="Avenir LT Std 65 Medium,AvenirL" w:hAnsi="Avenir LT Std 65 Medium,AvenirL" w:cs="Avenir LT Std 65 Medium,AvenirL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4D175D" w:rsidRPr="00156BBB" w:rsidSect="00B032D1">
          <w:footerReference w:type="even" r:id="rId7"/>
          <w:footerReference w:type="default" r:id="rId8"/>
          <w:pgSz w:w="12240" w:h="15840"/>
          <w:pgMar w:top="1080" w:right="720" w:bottom="504" w:left="792" w:header="720" w:footer="720" w:gutter="0"/>
          <w:cols w:space="720"/>
          <w:noEndnote/>
        </w:sectPr>
      </w:pPr>
      <w:r w:rsidRPr="00156BBB">
        <w:rPr>
          <w:rFonts w:ascii="Avenir LT Std 65 Medium" w:hAnsi="Avenir LT Std 65 Medium" w:cs="AvenirLTStd-Heavy"/>
          <w:noProof/>
          <w:color w:val="000000" w:themeColor="text1"/>
          <w:sz w:val="36"/>
          <w:szCs w:val="36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3BD8254B" wp14:editId="70190030">
            <wp:simplePos x="0" y="0"/>
            <wp:positionH relativeFrom="column">
              <wp:posOffset>10264</wp:posOffset>
            </wp:positionH>
            <wp:positionV relativeFrom="paragraph">
              <wp:posOffset>-125963</wp:posOffset>
            </wp:positionV>
            <wp:extent cx="454044" cy="466906"/>
            <wp:effectExtent l="0" t="0" r="3175" b="3175"/>
            <wp:wrapThrough wrapText="bothSides">
              <wp:wrapPolygon edited="0">
                <wp:start x="0" y="0"/>
                <wp:lineTo x="0" y="9992"/>
                <wp:lineTo x="7250" y="21159"/>
                <wp:lineTo x="10271" y="21159"/>
                <wp:lineTo x="10876" y="18808"/>
                <wp:lineTo x="18730" y="9404"/>
                <wp:lineTo x="21147" y="4702"/>
                <wp:lineTo x="21147" y="588"/>
                <wp:lineTo x="20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P_Cycle only_Halft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1" cy="467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6BBB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ail | </w:t>
      </w:r>
      <w:r w:rsidR="00B032D1" w:rsidRPr="00156BBB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re</w:t>
      </w:r>
      <w:r w:rsidR="00F65A08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177F3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</w:t>
      </w:r>
      <w:bookmarkStart w:id="0" w:name="_GoBack"/>
      <w:bookmarkEnd w:id="0"/>
      <w:r w:rsidR="00B032D1" w:rsidRPr="00156BBB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aunch For A Foster Family In Your Churc</w:t>
      </w:r>
      <w:r w:rsidR="00F65A08">
        <w:rPr>
          <w:rStyle w:val="Bold"/>
          <w:rFonts w:ascii="Avenir LT Std 65 Medium" w:eastAsia="Avenir LT Std 65 Medium" w:hAnsi="Avenir LT Std 65 Medium" w:cs="Avenir LT Std 65 Medium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</w:p>
    <w:p w14:paraId="1129819B" w14:textId="60C59DD2" w:rsidR="004D175D" w:rsidRDefault="004D175D" w:rsidP="00B032D1">
      <w:pPr>
        <w:pStyle w:val="BasicParagraph"/>
        <w:suppressAutoHyphens/>
        <w:rPr>
          <w:rStyle w:val="Bold"/>
        </w:rPr>
      </w:pPr>
    </w:p>
    <w:p w14:paraId="10B259D1" w14:textId="77777777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32"/>
          <w:szCs w:val="32"/>
        </w:rPr>
      </w:pPr>
      <w:r w:rsidRPr="00B032D1">
        <w:rPr>
          <w:rFonts w:ascii="AvenirLTStd-Light" w:eastAsiaTheme="minorEastAsia" w:hAnsi="AvenirLTStd-Light" w:cs="AvenirLTStd-Light"/>
          <w:color w:val="000000"/>
          <w:sz w:val="32"/>
          <w:szCs w:val="32"/>
        </w:rPr>
        <w:t>Example 1:</w:t>
      </w:r>
    </w:p>
    <w:p w14:paraId="706D69FD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Heavy" w:eastAsiaTheme="minorEastAsia" w:hAnsi="AvenirLTStd-Heavy" w:cs="AvenirLTStd-Heavy"/>
          <w:color w:val="000000"/>
          <w:sz w:val="16"/>
          <w:szCs w:val="16"/>
        </w:rPr>
      </w:pPr>
    </w:p>
    <w:p w14:paraId="3138F73B" w14:textId="138BB817" w:rsidR="00B032D1" w:rsidRDefault="00B032D1" w:rsidP="00702C6F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enir Medium" w:eastAsiaTheme="minorEastAsia" w:hAnsi="Avenir Medium" w:cs="AvenirLTStd-Heavy"/>
          <w:color w:val="000000"/>
        </w:rPr>
      </w:pPr>
      <w:r w:rsidRPr="00B032D1">
        <w:rPr>
          <w:rFonts w:ascii="Avenir Medium" w:eastAsiaTheme="minorEastAsia" w:hAnsi="Avenir Medium" w:cs="AvenirLTStd-Heavy"/>
          <w:color w:val="000000"/>
        </w:rPr>
        <w:t>S</w:t>
      </w:r>
      <w:r>
        <w:rPr>
          <w:rFonts w:ascii="Avenir Medium" w:eastAsiaTheme="minorEastAsia" w:hAnsi="Avenir Medium" w:cs="AvenirLTStd-Heavy"/>
          <w:color w:val="000000"/>
        </w:rPr>
        <w:t xml:space="preserve">ubject: Volunteer Orientation and A </w:t>
      </w:r>
      <w:r w:rsidRPr="00B032D1">
        <w:rPr>
          <w:rFonts w:ascii="Avenir Medium" w:eastAsiaTheme="minorEastAsia" w:hAnsi="Avenir Medium" w:cs="AvenirLTStd-Heavy"/>
          <w:color w:val="000000"/>
        </w:rPr>
        <w:t xml:space="preserve">Care </w:t>
      </w:r>
      <w:r w:rsidR="00F65A08">
        <w:rPr>
          <w:rFonts w:ascii="Avenir Medium" w:eastAsiaTheme="minorEastAsia" w:hAnsi="Avenir Medium" w:cs="AvenirLTStd-Heavy"/>
          <w:color w:val="000000"/>
        </w:rPr>
        <w:t>Team</w:t>
      </w:r>
      <w:r>
        <w:rPr>
          <w:rFonts w:ascii="Avenir Medium" w:eastAsiaTheme="minorEastAsia" w:hAnsi="Avenir Medium" w:cs="AvenirLTStd-Heavy"/>
          <w:color w:val="000000"/>
        </w:rPr>
        <w:t xml:space="preserve"> </w:t>
      </w:r>
      <w:r w:rsidRPr="00B032D1">
        <w:rPr>
          <w:rFonts w:ascii="Avenir Medium" w:eastAsiaTheme="minorEastAsia" w:hAnsi="Avenir Medium" w:cs="AvenirLTStd-Heavy"/>
          <w:color w:val="000000"/>
        </w:rPr>
        <w:t>Launch</w:t>
      </w:r>
    </w:p>
    <w:p w14:paraId="308802AD" w14:textId="77777777" w:rsidR="00B032D1" w:rsidRPr="00B032D1" w:rsidRDefault="00B032D1" w:rsidP="00702C6F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enir Medium" w:eastAsiaTheme="minorEastAsia" w:hAnsi="Avenir Medium" w:cs="AvenirLTStd-Heavy"/>
          <w:color w:val="000000"/>
          <w:sz w:val="12"/>
          <w:szCs w:val="12"/>
        </w:rPr>
      </w:pPr>
    </w:p>
    <w:p w14:paraId="7171563E" w14:textId="67E36730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We’re so excited you want to serve the </w:t>
      </w:r>
      <w:r>
        <w:rPr>
          <w:rFonts w:ascii="AvenirLTStd-Light" w:eastAsiaTheme="minorEastAsia" w:hAnsi="AvenirLTStd-Light" w:cs="AvenirLTStd-Light"/>
          <w:color w:val="000000"/>
        </w:rPr>
        <w:t>(</w:t>
      </w:r>
      <w:r w:rsidRPr="00B032D1">
        <w:rPr>
          <w:rFonts w:ascii="AvenirLTStd-Light" w:eastAsiaTheme="minorEastAsia" w:hAnsi="AvenirLTStd-Light" w:cs="AvenirLTStd-Light"/>
          <w:i/>
          <w:color w:val="000000"/>
          <w:u w:val="single"/>
        </w:rPr>
        <w:t>Smith</w:t>
      </w:r>
      <w:r>
        <w:rPr>
          <w:rFonts w:ascii="AvenirLTStd-Light" w:eastAsiaTheme="minorEastAsia" w:hAnsi="AvenirLTStd-Light" w:cs="AvenirLTStd-Light"/>
          <w:color w:val="000000"/>
        </w:rPr>
        <w:t>)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family! They expect to be certified any day now, which means a placement could come very soon. With this in mind, we’re going to combine your Volunteer Orientation and the Care </w:t>
      </w:r>
      <w:r w:rsidR="00B1347B">
        <w:rPr>
          <w:rFonts w:ascii="AvenirLTStd-Light" w:eastAsiaTheme="minorEastAsia" w:hAnsi="AvenirLTStd-Light" w:cs="AvenirLTStd-Light"/>
          <w:color w:val="000000"/>
        </w:rPr>
        <w:t>Team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Launch into one meeting. This will last about 2 hours. If you have already been trained, you may arrive approximately 45 minutes after the meeting begins.</w:t>
      </w:r>
    </w:p>
    <w:p w14:paraId="725C3CB7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24067120" w14:textId="72903FF1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After the Volunteer Orientation, we will meet as a team for about an hour and discuss the </w:t>
      </w:r>
      <w:r>
        <w:rPr>
          <w:rFonts w:ascii="AvenirLTStd-Light" w:eastAsiaTheme="minorEastAsia" w:hAnsi="AvenirLTStd-Light" w:cs="AvenirLTStd-Light"/>
          <w:color w:val="000000"/>
        </w:rPr>
        <w:t>(</w:t>
      </w:r>
      <w:r w:rsidRPr="00B032D1">
        <w:rPr>
          <w:rFonts w:ascii="AvenirLTStd-Light" w:eastAsiaTheme="minorEastAsia" w:hAnsi="AvenirLTStd-Light" w:cs="AvenirLTStd-Light"/>
          <w:i/>
          <w:color w:val="000000"/>
          <w:u w:val="single"/>
        </w:rPr>
        <w:t>Smith’s</w:t>
      </w:r>
      <w:r>
        <w:rPr>
          <w:rFonts w:ascii="AvenirLTStd-Light" w:eastAsiaTheme="minorEastAsia" w:hAnsi="AvenirLTStd-Light" w:cs="AvenirLTStd-Light"/>
          <w:color w:val="000000"/>
        </w:rPr>
        <w:t>)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needs and how you can best serve them.  We will then schedule the Meet &amp; Greet – a time where we bring a meal to the family, they get to know us</w:t>
      </w:r>
      <w:r>
        <w:rPr>
          <w:rFonts w:ascii="AvenirLTStd-Light" w:eastAsiaTheme="minorEastAsia" w:hAnsi="AvenirLTStd-Light" w:cs="AvenirLTStd-Light"/>
          <w:color w:val="000000"/>
        </w:rPr>
        <w:t>,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and we get to know them. After that, you’ll start serving in the capacity you have agreed would be a fit for you.</w:t>
      </w:r>
    </w:p>
    <w:p w14:paraId="22F1F2D2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36FD15EA" w14:textId="77777777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w w:val="98"/>
        </w:rPr>
      </w:pPr>
      <w:r w:rsidRPr="00B032D1">
        <w:rPr>
          <w:rFonts w:ascii="AvenirLTStd-Light" w:eastAsiaTheme="minorEastAsia" w:hAnsi="AvenirLTStd-Light" w:cs="AvenirLTStd-Light"/>
          <w:color w:val="000000"/>
          <w:w w:val="98"/>
        </w:rPr>
        <w:t>We will be selecting a Team Leader, so please pray about whether you feel called to fill this role. We will also take photos for our “One-pager”, a useful information sheet, and plan the meal we’ll bring for the Meet &amp; Greet.</w:t>
      </w:r>
    </w:p>
    <w:p w14:paraId="262EA1FB" w14:textId="263E919E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  <w:r w:rsidRPr="00B032D1">
        <w:rPr>
          <w:rFonts w:ascii="AvenirLTStd-Light" w:eastAsiaTheme="minorEastAsia" w:hAnsi="AvenirLTStd-Light" w:cs="AvenirLTStd-Light"/>
          <w:color w:val="000000"/>
          <w:w w:val="98"/>
          <w:sz w:val="12"/>
          <w:szCs w:val="12"/>
        </w:rPr>
        <w:t xml:space="preserve"> </w:t>
      </w:r>
    </w:p>
    <w:p w14:paraId="6608ED5A" w14:textId="77777777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Click on the link below from </w:t>
      </w:r>
      <w:r w:rsidRPr="00B032D1">
        <w:rPr>
          <w:rFonts w:ascii="AvenirLTStd-Light" w:eastAsiaTheme="minorEastAsia" w:hAnsi="AvenirLTStd-Light" w:cs="AvenirLTStd-Light"/>
          <w:b/>
          <w:color w:val="000000"/>
        </w:rPr>
        <w:t>Doodle.com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to plan the best day and time for the Launch. Please fill in all the times that work for you, and I will let you know the final date.</w:t>
      </w:r>
    </w:p>
    <w:p w14:paraId="49652B8C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6"/>
          <w:szCs w:val="16"/>
        </w:rPr>
      </w:pPr>
    </w:p>
    <w:p w14:paraId="7F86875C" w14:textId="329BC192" w:rsidR="00B032D1" w:rsidRPr="00702C6F" w:rsidRDefault="00702C6F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 Light" w:eastAsiaTheme="minorEastAsia" w:hAnsi="Avenir Light" w:cs="AvenirLTStd-Light"/>
          <w:i/>
          <w:color w:val="000000"/>
        </w:rPr>
      </w:pPr>
      <w:r w:rsidRPr="00702C6F">
        <w:rPr>
          <w:rFonts w:ascii="Avenir Light" w:eastAsiaTheme="minorEastAsia" w:hAnsi="Avenir Light" w:cs="AvenirLTStd-BookOblique"/>
          <w:i/>
          <w:iCs/>
          <w:color w:val="000000"/>
        </w:rPr>
        <w:t>(</w:t>
      </w:r>
      <w:r w:rsidRPr="00702C6F">
        <w:rPr>
          <w:rFonts w:ascii="Avenir Light" w:eastAsiaTheme="minorEastAsia" w:hAnsi="Avenir Light" w:cs="AvenirLTStd-BookOblique"/>
          <w:i/>
          <w:iCs/>
          <w:color w:val="000000"/>
          <w:u w:val="single"/>
        </w:rPr>
        <w:t>I</w:t>
      </w:r>
      <w:r w:rsidR="00B032D1" w:rsidRPr="00702C6F">
        <w:rPr>
          <w:rFonts w:ascii="Avenir Light" w:eastAsiaTheme="minorEastAsia" w:hAnsi="Avenir Light" w:cs="AvenirLTStd-BookOblique"/>
          <w:i/>
          <w:iCs/>
          <w:color w:val="000000"/>
          <w:u w:val="single"/>
        </w:rPr>
        <w:t>nsert Doodle.com link</w:t>
      </w:r>
      <w:r w:rsidR="00B032D1" w:rsidRPr="00702C6F">
        <w:rPr>
          <w:rFonts w:ascii="Avenir Light" w:eastAsiaTheme="minorEastAsia" w:hAnsi="Avenir Light" w:cs="AvenirLTStd-BookOblique"/>
          <w:i/>
          <w:iCs/>
          <w:color w:val="000000"/>
        </w:rPr>
        <w:t>)</w:t>
      </w:r>
    </w:p>
    <w:p w14:paraId="494468D5" w14:textId="77777777" w:rsidR="00B032D1" w:rsidRPr="00702C6F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6"/>
          <w:szCs w:val="16"/>
        </w:rPr>
      </w:pPr>
    </w:p>
    <w:p w14:paraId="6703C350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Blessings, </w:t>
      </w:r>
    </w:p>
    <w:p w14:paraId="1668CDAD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</w:p>
    <w:p w14:paraId="4DA711C1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i/>
          <w:color w:val="000000"/>
        </w:rPr>
      </w:pPr>
      <w:r w:rsidRPr="00B032D1">
        <w:rPr>
          <w:rFonts w:ascii="AvenirLTStd-Light" w:eastAsiaTheme="minorEastAsia" w:hAnsi="AvenirLTStd-Light" w:cs="AvenirLTStd-Light"/>
          <w:i/>
          <w:color w:val="000000"/>
        </w:rPr>
        <w:t>Name</w:t>
      </w:r>
    </w:p>
    <w:p w14:paraId="1D6103E3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i/>
          <w:color w:val="000000"/>
        </w:rPr>
      </w:pPr>
      <w:r w:rsidRPr="00B032D1">
        <w:rPr>
          <w:rFonts w:ascii="AvenirLTStd-Light" w:eastAsiaTheme="minorEastAsia" w:hAnsi="AvenirLTStd-Light" w:cs="AvenirLTStd-Light"/>
          <w:i/>
          <w:color w:val="000000"/>
        </w:rPr>
        <w:t>Title</w:t>
      </w:r>
    </w:p>
    <w:p w14:paraId="2DDEEF16" w14:textId="5C86EDBE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i/>
          <w:color w:val="000000"/>
        </w:rPr>
        <w:t>Contact Info</w:t>
      </w:r>
      <w:r>
        <w:rPr>
          <w:rFonts w:ascii="AvenirLTStd-Light" w:eastAsiaTheme="minorEastAsia" w:hAnsi="AvenirLTStd-Light" w:cs="AvenirLTStd-Light"/>
          <w:color w:val="000000"/>
        </w:rPr>
        <w:br w:type="column"/>
      </w:r>
    </w:p>
    <w:p w14:paraId="2C8A1DB3" w14:textId="77777777" w:rsidR="00B032D1" w:rsidRDefault="00B032D1" w:rsidP="00B032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LTStd-Light" w:eastAsiaTheme="minorEastAsia" w:hAnsi="AvenirLTStd-Light" w:cs="AvenirLTStd-Light"/>
          <w:color w:val="000000"/>
          <w:sz w:val="32"/>
          <w:szCs w:val="32"/>
        </w:rPr>
      </w:pPr>
      <w:r w:rsidRPr="00B032D1">
        <w:rPr>
          <w:rFonts w:ascii="AvenirLTStd-Light" w:eastAsiaTheme="minorEastAsia" w:hAnsi="AvenirLTStd-Light" w:cs="AvenirLTStd-Light"/>
          <w:color w:val="000000"/>
          <w:sz w:val="32"/>
          <w:szCs w:val="32"/>
        </w:rPr>
        <w:t>Example 2:</w:t>
      </w:r>
    </w:p>
    <w:p w14:paraId="6CDB72BF" w14:textId="77777777" w:rsidR="00B032D1" w:rsidRPr="00B032D1" w:rsidRDefault="00B032D1" w:rsidP="00B032D1">
      <w:pPr>
        <w:widowControl w:val="0"/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AvenirLTStd-Light" w:eastAsiaTheme="minorEastAsia" w:hAnsi="AvenirLTStd-Light" w:cs="AvenirLTStd-Light"/>
          <w:color w:val="000000"/>
          <w:sz w:val="16"/>
          <w:szCs w:val="16"/>
        </w:rPr>
      </w:pPr>
    </w:p>
    <w:p w14:paraId="49A23365" w14:textId="1DEFD0C1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 Medium" w:eastAsiaTheme="minorEastAsia" w:hAnsi="Avenir Medium" w:cs="AvenirLTStd-Heavy"/>
          <w:color w:val="000000"/>
        </w:rPr>
      </w:pPr>
      <w:r w:rsidRPr="00B032D1">
        <w:rPr>
          <w:rFonts w:ascii="Avenir Medium" w:eastAsiaTheme="minorEastAsia" w:hAnsi="Avenir Medium" w:cs="AvenirLTStd-Heavy"/>
          <w:color w:val="000000"/>
        </w:rPr>
        <w:t xml:space="preserve">Subject: </w:t>
      </w:r>
      <w:r>
        <w:rPr>
          <w:rFonts w:ascii="Avenir Medium" w:eastAsiaTheme="minorEastAsia" w:hAnsi="Avenir Medium" w:cs="AvenirLTStd-Heavy"/>
          <w:color w:val="000000"/>
        </w:rPr>
        <w:t>(</w:t>
      </w:r>
      <w:r w:rsidRPr="00B032D1">
        <w:rPr>
          <w:rFonts w:ascii="Avenir Medium" w:eastAsiaTheme="minorEastAsia" w:hAnsi="Avenir Medium" w:cs="AvenirLTStd-Heavy"/>
          <w:i/>
          <w:color w:val="000000"/>
          <w:u w:val="single"/>
        </w:rPr>
        <w:t>Smith</w:t>
      </w:r>
      <w:r>
        <w:rPr>
          <w:rFonts w:ascii="Avenir Medium" w:eastAsiaTheme="minorEastAsia" w:hAnsi="Avenir Medium" w:cs="AvenirLTStd-Heavy"/>
          <w:color w:val="000000"/>
        </w:rPr>
        <w:t>)</w:t>
      </w:r>
      <w:r w:rsidRPr="00B032D1">
        <w:rPr>
          <w:rFonts w:ascii="Avenir Medium" w:eastAsiaTheme="minorEastAsia" w:hAnsi="Avenir Medium" w:cs="AvenirLTStd-Heavy"/>
          <w:color w:val="000000"/>
        </w:rPr>
        <w:t xml:space="preserve"> Family Care </w:t>
      </w:r>
      <w:r w:rsidR="00F65A08">
        <w:rPr>
          <w:rFonts w:ascii="Avenir Medium" w:eastAsiaTheme="minorEastAsia" w:hAnsi="Avenir Medium" w:cs="AvenirLTStd-Heavy"/>
          <w:color w:val="000000"/>
        </w:rPr>
        <w:t>Team</w:t>
      </w:r>
      <w:r w:rsidRPr="00B032D1">
        <w:rPr>
          <w:rFonts w:ascii="Avenir Medium" w:eastAsiaTheme="minorEastAsia" w:hAnsi="Avenir Medium" w:cs="AvenirLTStd-Heavy"/>
          <w:color w:val="000000"/>
        </w:rPr>
        <w:t xml:space="preserve"> Launch</w:t>
      </w:r>
    </w:p>
    <w:p w14:paraId="39CE09AA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 Medium" w:eastAsiaTheme="minorEastAsia" w:hAnsi="Avenir Medium" w:cs="AvenirLTStd-Light"/>
          <w:color w:val="000000"/>
          <w:sz w:val="12"/>
          <w:szCs w:val="12"/>
        </w:rPr>
      </w:pPr>
    </w:p>
    <w:p w14:paraId="6E9A7B96" w14:textId="19CDF3EE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>Thank you so much for be</w:t>
      </w:r>
      <w:r>
        <w:rPr>
          <w:rFonts w:ascii="AvenirLTStd-Light" w:eastAsiaTheme="minorEastAsia" w:hAnsi="AvenirLTStd-Light" w:cs="AvenirLTStd-Light"/>
          <w:color w:val="000000"/>
        </w:rPr>
        <w:t>ing willing to serve the (</w:t>
      </w:r>
      <w:r w:rsidRPr="00B032D1">
        <w:rPr>
          <w:rFonts w:ascii="AvenirLTStd-Light" w:eastAsiaTheme="minorEastAsia" w:hAnsi="AvenirLTStd-Light" w:cs="AvenirLTStd-Light"/>
          <w:i/>
          <w:color w:val="000000"/>
        </w:rPr>
        <w:t>Smith</w:t>
      </w:r>
      <w:r>
        <w:rPr>
          <w:rFonts w:ascii="AvenirLTStd-Light" w:eastAsiaTheme="minorEastAsia" w:hAnsi="AvenirLTStd-Light" w:cs="AvenirLTStd-Light"/>
          <w:color w:val="000000"/>
        </w:rPr>
        <w:t>) f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amily. They are going to be blessed by such a strong and caring team of friends and family. We will meet </w:t>
      </w:r>
      <w:r>
        <w:rPr>
          <w:rFonts w:ascii="AvenirLTStd-Light" w:eastAsiaTheme="minorEastAsia" w:hAnsi="AvenirLTStd-Light" w:cs="AvenirLTStd-Light"/>
          <w:color w:val="000000"/>
        </w:rPr>
        <w:t>together as a team for about 2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hours to do the required Volunteer Orientation and to launch the Care </w:t>
      </w:r>
      <w:r w:rsidR="002F0C9F">
        <w:rPr>
          <w:rFonts w:ascii="AvenirLTStd-Light" w:eastAsiaTheme="minorEastAsia" w:hAnsi="AvenirLTStd-Light" w:cs="AvenirLTStd-Light"/>
          <w:color w:val="000000"/>
        </w:rPr>
        <w:t>Team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. If you have already been trained, you may come 45 minutes after the start of the meeting. This is also a great opportunity to get to know each other and learn more about the best way to serve the </w:t>
      </w:r>
      <w:r>
        <w:rPr>
          <w:rFonts w:ascii="AvenirLTStd-Light" w:eastAsiaTheme="minorEastAsia" w:hAnsi="AvenirLTStd-Light" w:cs="AvenirLTStd-Light"/>
          <w:color w:val="000000"/>
        </w:rPr>
        <w:t>(</w:t>
      </w:r>
      <w:r w:rsidRPr="00B032D1">
        <w:rPr>
          <w:rFonts w:ascii="AvenirLTStd-Light" w:eastAsiaTheme="minorEastAsia" w:hAnsi="AvenirLTStd-Light" w:cs="AvenirLTStd-Light"/>
          <w:i/>
          <w:color w:val="000000"/>
          <w:u w:val="single"/>
        </w:rPr>
        <w:t>Smiths</w:t>
      </w:r>
      <w:r>
        <w:rPr>
          <w:rFonts w:ascii="AvenirLTStd-Light" w:eastAsiaTheme="minorEastAsia" w:hAnsi="AvenirLTStd-Light" w:cs="AvenirLTStd-Light"/>
          <w:color w:val="000000"/>
        </w:rPr>
        <w:t>)</w:t>
      </w:r>
      <w:r w:rsidRPr="00B032D1">
        <w:rPr>
          <w:rFonts w:ascii="AvenirLTStd-Light" w:eastAsiaTheme="minorEastAsia" w:hAnsi="AvenirLTStd-Light" w:cs="AvenirLTStd-Light"/>
          <w:color w:val="000000"/>
        </w:rPr>
        <w:t>.</w:t>
      </w:r>
    </w:p>
    <w:p w14:paraId="7CE0F63C" w14:textId="77777777" w:rsidR="00B032D1" w:rsidRP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378417CA" w14:textId="00441051" w:rsidR="00B032D1" w:rsidRDefault="00B032D1" w:rsidP="00702C6F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>Please prayerfully consider what type of role best suits your gifts. You can serve by bringing a meal once a month, and by providing childcare and/or transpo</w:t>
      </w:r>
      <w:r>
        <w:rPr>
          <w:rFonts w:ascii="AvenirLTStd-Light" w:eastAsiaTheme="minorEastAsia" w:hAnsi="AvenirLTStd-Light" w:cs="AvenirLTStd-Light"/>
          <w:color w:val="000000"/>
        </w:rPr>
        <w:t>rtation 1-3 times per month. Also</w:t>
      </w:r>
      <w:r w:rsidRPr="00B032D1">
        <w:rPr>
          <w:rFonts w:ascii="AvenirLTStd-Light" w:eastAsiaTheme="minorEastAsia" w:hAnsi="AvenirLTStd-Light" w:cs="AvenirLTStd-Light"/>
          <w:color w:val="000000"/>
        </w:rPr>
        <w:t>, we will need someone to fill the role of Team Leader. This is a person who can be in close contact with the foster family each week to check on their needs and prayer requests, and then email these out to the team.</w:t>
      </w:r>
    </w:p>
    <w:p w14:paraId="4E329AFD" w14:textId="77777777" w:rsidR="00B032D1" w:rsidRPr="00702C6F" w:rsidRDefault="00B032D1" w:rsidP="00702C6F">
      <w:pPr>
        <w:widowControl w:val="0"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6191623E" w14:textId="387C4B8C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If you and your spouse plan to serve the </w:t>
      </w:r>
      <w:r w:rsidR="00702C6F">
        <w:rPr>
          <w:rFonts w:ascii="AvenirLTStd-Light" w:eastAsiaTheme="minorEastAsia" w:hAnsi="AvenirLTStd-Light" w:cs="AvenirLTStd-Light"/>
          <w:color w:val="000000"/>
        </w:rPr>
        <w:t>(</w:t>
      </w:r>
      <w:r w:rsidRPr="00702C6F">
        <w:rPr>
          <w:rFonts w:ascii="AvenirLTStd-Light" w:eastAsiaTheme="minorEastAsia" w:hAnsi="AvenirLTStd-Light" w:cs="AvenirLTStd-Light"/>
          <w:i/>
          <w:color w:val="000000"/>
          <w:u w:val="single"/>
        </w:rPr>
        <w:t>Smiths</w:t>
      </w:r>
      <w:r w:rsidR="00702C6F">
        <w:rPr>
          <w:rFonts w:ascii="AvenirLTStd-Light" w:eastAsiaTheme="minorEastAsia" w:hAnsi="AvenirLTStd-Light" w:cs="AvenirLTStd-Light"/>
          <w:color w:val="000000"/>
        </w:rPr>
        <w:t>)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, it is important that you </w:t>
      </w:r>
      <w:r w:rsidRPr="00702C6F">
        <w:rPr>
          <w:rFonts w:ascii="AvenirLTStd-Light" w:eastAsiaTheme="minorEastAsia" w:hAnsi="AvenirLTStd-Light" w:cs="AvenirLTStd-Light"/>
          <w:i/>
          <w:color w:val="000000"/>
        </w:rPr>
        <w:t>both</w:t>
      </w:r>
      <w:r w:rsidRPr="00B032D1">
        <w:rPr>
          <w:rFonts w:ascii="AvenirLTStd-Light" w:eastAsiaTheme="minorEastAsia" w:hAnsi="AvenirLTStd-Light" w:cs="AvenirLTStd-Light"/>
          <w:color w:val="000000"/>
        </w:rPr>
        <w:t xml:space="preserve"> be trained and attend this Care </w:t>
      </w:r>
      <w:r w:rsidR="002F0C9F">
        <w:rPr>
          <w:rFonts w:ascii="AvenirLTStd-Light" w:eastAsiaTheme="minorEastAsia" w:hAnsi="AvenirLTStd-Light" w:cs="AvenirLTStd-Light"/>
          <w:color w:val="000000"/>
        </w:rPr>
        <w:t xml:space="preserve">Team </w:t>
      </w:r>
      <w:r w:rsidRPr="00B032D1">
        <w:rPr>
          <w:rFonts w:ascii="AvenirLTStd-Light" w:eastAsiaTheme="minorEastAsia" w:hAnsi="AvenirLTStd-Light" w:cs="AvenirLTStd-Light"/>
          <w:color w:val="000000"/>
        </w:rPr>
        <w:t>Launch. During the Launch, you’ll choose volunteer roles, we’ll take photos for our “One-Pager,” a tool to help everyone stay connected, and, we will plan the Meet &amp; Greet, a fun gathering where we share a meal with the foster family.</w:t>
      </w:r>
    </w:p>
    <w:p w14:paraId="0E8CB5AC" w14:textId="77777777" w:rsidR="00702C6F" w:rsidRPr="00702C6F" w:rsidRDefault="00702C6F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2172D7C4" w14:textId="47223318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 xml:space="preserve">I’m offering a variety of days and times when we can schedule this training and launch. In the next three days, please go to the Doodle link </w:t>
      </w:r>
      <w:r w:rsidR="00702C6F">
        <w:rPr>
          <w:rFonts w:ascii="AvenirLTStd-Light" w:eastAsiaTheme="minorEastAsia" w:hAnsi="AvenirLTStd-Light" w:cs="AvenirLTStd-Light"/>
          <w:color w:val="000000"/>
        </w:rPr>
        <w:t xml:space="preserve">(below) </w:t>
      </w:r>
      <w:r w:rsidRPr="00B032D1">
        <w:rPr>
          <w:rFonts w:ascii="AvenirLTStd-Light" w:eastAsiaTheme="minorEastAsia" w:hAnsi="AvenirLTStd-Light" w:cs="AvenirLTStd-Light"/>
          <w:color w:val="000000"/>
        </w:rPr>
        <w:t>and select all the dates that work for you.</w:t>
      </w:r>
    </w:p>
    <w:p w14:paraId="060EEE9F" w14:textId="77777777" w:rsidR="00702C6F" w:rsidRPr="00702C6F" w:rsidRDefault="00702C6F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4DCC3B9D" w14:textId="57BD285D" w:rsidR="00B032D1" w:rsidRPr="00702C6F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i/>
          <w:color w:val="000000"/>
        </w:rPr>
      </w:pPr>
      <w:r w:rsidRPr="00702C6F">
        <w:rPr>
          <w:rFonts w:ascii="AvenirLTStd-Light" w:eastAsiaTheme="minorEastAsia" w:hAnsi="AvenirLTStd-Light" w:cs="AvenirLTStd-Light"/>
          <w:i/>
          <w:color w:val="000000"/>
        </w:rPr>
        <w:t>(</w:t>
      </w:r>
      <w:r w:rsidR="00702C6F">
        <w:rPr>
          <w:rFonts w:ascii="AvenirLTStd-Light" w:eastAsiaTheme="minorEastAsia" w:hAnsi="AvenirLTStd-Light" w:cs="AvenirLTStd-Light"/>
          <w:i/>
          <w:color w:val="000000"/>
          <w:u w:val="single"/>
        </w:rPr>
        <w:t>Insert doodle.com link</w:t>
      </w:r>
      <w:r w:rsidRPr="00702C6F">
        <w:rPr>
          <w:rFonts w:ascii="AvenirLTStd-Light" w:eastAsiaTheme="minorEastAsia" w:hAnsi="AvenirLTStd-Light" w:cs="AvenirLTStd-Light"/>
          <w:i/>
          <w:color w:val="000000"/>
        </w:rPr>
        <w:t>)</w:t>
      </w:r>
    </w:p>
    <w:p w14:paraId="05E50782" w14:textId="77777777" w:rsidR="00702C6F" w:rsidRPr="00702C6F" w:rsidRDefault="00702C6F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42D8D028" w14:textId="4FA57A17" w:rsidR="00B032D1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t>I will be in touch by the end of the week to share the best date for everyone.</w:t>
      </w:r>
      <w:r w:rsidR="00702C6F">
        <w:rPr>
          <w:rFonts w:ascii="AvenirLTStd-Light" w:eastAsiaTheme="minorEastAsia" w:hAnsi="AvenirLTStd-Light" w:cs="AvenirLTStd-Light"/>
          <w:color w:val="000000"/>
        </w:rPr>
        <w:t xml:space="preserve"> </w:t>
      </w:r>
      <w:r w:rsidRPr="00B032D1">
        <w:rPr>
          <w:rFonts w:ascii="AvenirLTStd-Light" w:eastAsiaTheme="minorEastAsia" w:hAnsi="AvenirLTStd-Light" w:cs="AvenirLTStd-Light"/>
          <w:color w:val="000000"/>
        </w:rPr>
        <w:t>Looking forward to meeting you!</w:t>
      </w:r>
    </w:p>
    <w:p w14:paraId="3E5DAD1D" w14:textId="77777777" w:rsidR="00702C6F" w:rsidRPr="00702C6F" w:rsidRDefault="00702C6F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  <w:sz w:val="12"/>
          <w:szCs w:val="12"/>
        </w:rPr>
      </w:pPr>
    </w:p>
    <w:p w14:paraId="6D644C83" w14:textId="1A49A098" w:rsidR="003F4EFD" w:rsidRPr="00702C6F" w:rsidRDefault="00B032D1" w:rsidP="00702C6F">
      <w:pPr>
        <w:widowControl w:val="0"/>
        <w:suppressAutoHyphens/>
        <w:autoSpaceDE w:val="0"/>
        <w:autoSpaceDN w:val="0"/>
        <w:adjustRightInd w:val="0"/>
        <w:spacing w:line="276" w:lineRule="auto"/>
        <w:textAlignment w:val="center"/>
        <w:rPr>
          <w:rFonts w:ascii="AvenirLTStd-Light" w:eastAsiaTheme="minorEastAsia" w:hAnsi="AvenirLTStd-Light" w:cs="AvenirLTStd-Light"/>
          <w:color w:val="000000"/>
        </w:rPr>
      </w:pPr>
      <w:r w:rsidRPr="00B032D1">
        <w:rPr>
          <w:rFonts w:ascii="AvenirLTStd-Light" w:eastAsiaTheme="minorEastAsia" w:hAnsi="AvenirLTStd-Light" w:cs="AvenirLTStd-Light"/>
          <w:color w:val="000000"/>
        </w:rPr>
        <w:lastRenderedPageBreak/>
        <w:t>Blessings,</w:t>
      </w:r>
    </w:p>
    <w:sectPr w:rsidR="003F4EFD" w:rsidRPr="00702C6F" w:rsidSect="00702C6F">
      <w:type w:val="continuous"/>
      <w:pgSz w:w="12240" w:h="15840"/>
      <w:pgMar w:top="1080" w:right="504" w:bottom="432" w:left="720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C393" w14:textId="77777777" w:rsidR="00251C97" w:rsidRDefault="00251C97" w:rsidP="00936035">
      <w:r>
        <w:separator/>
      </w:r>
    </w:p>
  </w:endnote>
  <w:endnote w:type="continuationSeparator" w:id="0">
    <w:p w14:paraId="2568E4DE" w14:textId="77777777" w:rsidR="00251C97" w:rsidRDefault="00251C97" w:rsidP="00936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venirLTStd-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ucida Grande">
    <w:altName w:val="Arial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AvenirLTStd-Heavy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venir LT Std 65 Medium,AvenirL">
    <w:altName w:val="Cambria"/>
    <w:panose1 w:val="020B0604020202020204"/>
    <w:charset w:val="00"/>
    <w:family w:val="roman"/>
    <w:pitch w:val="default"/>
  </w:font>
  <w:font w:name="Avenir LT Std 3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Trebuchet MS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LTStd-BookOblique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78F0" w14:textId="5A7AD2CC" w:rsidR="00B032D1" w:rsidRDefault="00251C97">
    <w:pPr>
      <w:pStyle w:val="Footer"/>
    </w:pPr>
    <w:sdt>
      <w:sdtPr>
        <w:id w:val="969400743"/>
        <w:placeholder>
          <w:docPart w:val="A498491AD943B847A7A4FFEDF96DA245"/>
        </w:placeholder>
        <w:temporary/>
        <w:showingPlcHdr/>
      </w:sdtPr>
      <w:sdtEndPr/>
      <w:sdtContent>
        <w:r w:rsidR="00B032D1">
          <w:t>[Type text]</w:t>
        </w:r>
      </w:sdtContent>
    </w:sdt>
    <w:r w:rsidR="00B032D1">
      <w:ptab w:relativeTo="margin" w:alignment="center" w:leader="none"/>
    </w:r>
    <w:sdt>
      <w:sdtPr>
        <w:id w:val="969400748"/>
        <w:placeholder>
          <w:docPart w:val="3EDB3E8CCB2CD14B8994D8946868BA6F"/>
        </w:placeholder>
        <w:temporary/>
        <w:showingPlcHdr/>
      </w:sdtPr>
      <w:sdtEndPr/>
      <w:sdtContent>
        <w:r w:rsidR="00B032D1">
          <w:t>[Type text]</w:t>
        </w:r>
      </w:sdtContent>
    </w:sdt>
    <w:r w:rsidR="00B032D1">
      <w:ptab w:relativeTo="margin" w:alignment="right" w:leader="none"/>
    </w:r>
    <w:sdt>
      <w:sdtPr>
        <w:id w:val="969400753"/>
        <w:placeholder>
          <w:docPart w:val="090F41CB5AE2194FBCCED17C5C23EC3F"/>
        </w:placeholder>
        <w:temporary/>
        <w:showingPlcHdr/>
      </w:sdtPr>
      <w:sdtEndPr/>
      <w:sdtContent>
        <w:r w:rsidR="00B032D1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0CE65" w14:textId="687D14D0" w:rsidR="00B032D1" w:rsidRPr="00936035" w:rsidRDefault="00074E51" w:rsidP="00936035">
    <w:pPr>
      <w:pStyle w:val="Footer"/>
      <w:jc w:val="right"/>
      <w:rPr>
        <w:rFonts w:ascii="Avenir LT Std 35 Light" w:hAnsi="Avenir LT Std 35 Light"/>
        <w:color w:val="61564C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73AB6" wp14:editId="379AAABF">
          <wp:simplePos x="0" y="0"/>
          <wp:positionH relativeFrom="column">
            <wp:posOffset>2697182</wp:posOffset>
          </wp:positionH>
          <wp:positionV relativeFrom="paragraph">
            <wp:posOffset>-285011</wp:posOffset>
          </wp:positionV>
          <wp:extent cx="1147665" cy="918132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665" cy="918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32D1">
      <w:tab/>
    </w:r>
    <w:r w:rsidR="00B032D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B474A" w14:textId="77777777" w:rsidR="00251C97" w:rsidRDefault="00251C97" w:rsidP="00936035">
      <w:r>
        <w:separator/>
      </w:r>
    </w:p>
  </w:footnote>
  <w:footnote w:type="continuationSeparator" w:id="0">
    <w:p w14:paraId="0698CEC8" w14:textId="77777777" w:rsidR="00251C97" w:rsidRDefault="00251C97" w:rsidP="009360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75D"/>
    <w:rsid w:val="00074E51"/>
    <w:rsid w:val="00156BBB"/>
    <w:rsid w:val="00251C97"/>
    <w:rsid w:val="002F0C9F"/>
    <w:rsid w:val="003177F3"/>
    <w:rsid w:val="00343096"/>
    <w:rsid w:val="003D7D57"/>
    <w:rsid w:val="003F4EFD"/>
    <w:rsid w:val="00400F1D"/>
    <w:rsid w:val="004D175D"/>
    <w:rsid w:val="00702C6F"/>
    <w:rsid w:val="008D2360"/>
    <w:rsid w:val="00936035"/>
    <w:rsid w:val="00A61A60"/>
    <w:rsid w:val="00A63EF3"/>
    <w:rsid w:val="00AB375B"/>
    <w:rsid w:val="00B032D1"/>
    <w:rsid w:val="00B1347B"/>
    <w:rsid w:val="00B33865"/>
    <w:rsid w:val="00B955BF"/>
    <w:rsid w:val="00C67B54"/>
    <w:rsid w:val="00DD2135"/>
    <w:rsid w:val="00DD7A37"/>
    <w:rsid w:val="00EB338D"/>
    <w:rsid w:val="00F04B43"/>
    <w:rsid w:val="00F65A08"/>
    <w:rsid w:val="00F672D2"/>
    <w:rsid w:val="00FF7802"/>
    <w:rsid w:val="1E1EA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39669"/>
  <w14:defaultImageDpi w14:val="300"/>
  <w15:docId w15:val="{B2E5084A-7715-427B-84DB-207A380EB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4D17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Bold">
    <w:name w:val="Bold"/>
    <w:basedOn w:val="DefaultParagraphFont"/>
    <w:uiPriority w:val="99"/>
    <w:rsid w:val="004D175D"/>
    <w:rPr>
      <w:rFonts w:ascii="AvenirLTStd-Light" w:hAnsi="AvenirLTStd-Light" w:cs="AvenirLTStd-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7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75D"/>
    <w:rPr>
      <w:rFonts w:ascii="Lucida Grande" w:eastAsiaTheme="minorHAnsi" w:hAnsi="Lucida Grande" w:cs="Lucida Grande"/>
      <w:sz w:val="18"/>
      <w:szCs w:val="18"/>
    </w:rPr>
  </w:style>
  <w:style w:type="paragraph" w:customStyle="1" w:styleId="NoParagraphStyle">
    <w:name w:val="[No Paragraph Style]"/>
    <w:rsid w:val="0093603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Body">
    <w:name w:val="Body"/>
    <w:uiPriority w:val="99"/>
    <w:rsid w:val="00936035"/>
    <w:rPr>
      <w:rFonts w:ascii="AvenirLTStd-Light" w:hAnsi="AvenirLTStd-Light" w:cs="AvenirLTStd-Light"/>
      <w:sz w:val="22"/>
      <w:szCs w:val="22"/>
    </w:rPr>
  </w:style>
  <w:style w:type="character" w:customStyle="1" w:styleId="Subhead">
    <w:name w:val="Subhead"/>
    <w:basedOn w:val="Body"/>
    <w:uiPriority w:val="99"/>
    <w:rsid w:val="00936035"/>
    <w:rPr>
      <w:rFonts w:ascii="AvenirLTStd-Light" w:hAnsi="AvenirLTStd-Light" w:cs="AvenirLTStd-Light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6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35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36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35"/>
    <w:rPr>
      <w:rFonts w:eastAsiaTheme="minorHAnsi"/>
    </w:rPr>
  </w:style>
  <w:style w:type="character" w:customStyle="1" w:styleId="MainHeader">
    <w:name w:val="Main Header"/>
    <w:basedOn w:val="Body"/>
    <w:uiPriority w:val="99"/>
    <w:rsid w:val="00B032D1"/>
    <w:rPr>
      <w:rFonts w:ascii="AvenirLTStd-Heavy" w:hAnsi="AvenirLTStd-Heavy" w:cs="AvenirLTStd-Heavy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98491AD943B847A7A4FFEDF96DA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C98EE-7FCA-2B4F-8356-E2AB02C1F614}"/>
      </w:docPartPr>
      <w:docPartBody>
        <w:p w:rsidR="00C92BF7" w:rsidRDefault="00565200" w:rsidP="00565200">
          <w:pPr>
            <w:pStyle w:val="A498491AD943B847A7A4FFEDF96DA245"/>
          </w:pPr>
          <w:r>
            <w:t>[Type text]</w:t>
          </w:r>
        </w:p>
      </w:docPartBody>
    </w:docPart>
    <w:docPart>
      <w:docPartPr>
        <w:name w:val="3EDB3E8CCB2CD14B8994D8946868B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7199-B726-F349-9D21-418654F285EE}"/>
      </w:docPartPr>
      <w:docPartBody>
        <w:p w:rsidR="00C92BF7" w:rsidRDefault="00565200" w:rsidP="00565200">
          <w:pPr>
            <w:pStyle w:val="3EDB3E8CCB2CD14B8994D8946868BA6F"/>
          </w:pPr>
          <w:r>
            <w:t>[Type text]</w:t>
          </w:r>
        </w:p>
      </w:docPartBody>
    </w:docPart>
    <w:docPart>
      <w:docPartPr>
        <w:name w:val="090F41CB5AE2194FBCCED17C5C23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9752E-392B-614D-A994-165FA7A7E863}"/>
      </w:docPartPr>
      <w:docPartBody>
        <w:p w:rsidR="00C92BF7" w:rsidRDefault="00565200" w:rsidP="00565200">
          <w:pPr>
            <w:pStyle w:val="090F41CB5AE2194FBCCED17C5C23EC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inionPro-Regular"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venirLTStd-Light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Lucida Grande">
    <w:altName w:val="Arial"/>
    <w:panose1 w:val="020B0604020202020204"/>
    <w:charset w:val="00"/>
    <w:family w:val="auto"/>
    <w:pitch w:val="variable"/>
    <w:sig w:usb0="00000000" w:usb1="5000A1FF" w:usb2="00000000" w:usb3="00000000" w:csb0="000001BF" w:csb1="00000000"/>
  </w:font>
  <w:font w:name="AvenirLTStd-Heavy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venir LT Std 65 Medium,AvenirL">
    <w:altName w:val="Cambria"/>
    <w:panose1 w:val="020B0604020202020204"/>
    <w:charset w:val="00"/>
    <w:family w:val="roman"/>
    <w:pitch w:val="default"/>
  </w:font>
  <w:font w:name="Avenir LT Std 35 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Trebuchet MS"/>
    <w:panose1 w:val="020B0604020202020204"/>
    <w:charset w:val="00"/>
    <w:family w:val="auto"/>
    <w:pitch w:val="variable"/>
    <w:sig w:usb0="00000003" w:usb1="4000204A" w:usb2="00000000" w:usb3="00000000" w:csb0="00000001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LTStd-BookOblique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200"/>
    <w:rsid w:val="00203A7F"/>
    <w:rsid w:val="002A728F"/>
    <w:rsid w:val="00362E79"/>
    <w:rsid w:val="00565200"/>
    <w:rsid w:val="00C9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98491AD943B847A7A4FFEDF96DA245">
    <w:name w:val="A498491AD943B847A7A4FFEDF96DA245"/>
    <w:rsid w:val="00565200"/>
  </w:style>
  <w:style w:type="paragraph" w:customStyle="1" w:styleId="3EDB3E8CCB2CD14B8994D8946868BA6F">
    <w:name w:val="3EDB3E8CCB2CD14B8994D8946868BA6F"/>
    <w:rsid w:val="00565200"/>
  </w:style>
  <w:style w:type="paragraph" w:customStyle="1" w:styleId="090F41CB5AE2194FBCCED17C5C23EC3F">
    <w:name w:val="090F41CB5AE2194FBCCED17C5C23EC3F"/>
    <w:rsid w:val="00565200"/>
  </w:style>
  <w:style w:type="paragraph" w:customStyle="1" w:styleId="388AEAD82440FD4EB24BD9FDB016857C">
    <w:name w:val="388AEAD82440FD4EB24BD9FDB016857C"/>
    <w:rsid w:val="00565200"/>
  </w:style>
  <w:style w:type="paragraph" w:customStyle="1" w:styleId="03393B572DCA9B4185E648A5379AA9D9">
    <w:name w:val="03393B572DCA9B4185E648A5379AA9D9"/>
    <w:rsid w:val="00565200"/>
  </w:style>
  <w:style w:type="paragraph" w:customStyle="1" w:styleId="2970C2F59B133442861A34B995D3FECA">
    <w:name w:val="2970C2F59B133442861A34B995D3FECA"/>
    <w:rsid w:val="005652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F1DA97-D80A-F54D-9C5B-91D28D0DD7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4</Words>
  <Characters>2534</Characters>
  <Application>Microsoft Office Word</Application>
  <DocSecurity>0</DocSecurity>
  <Lines>21</Lines>
  <Paragraphs>5</Paragraphs>
  <ScaleCrop>false</ScaleCrop>
  <Company>Promise686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awyer</dc:creator>
  <cp:keywords/>
  <dc:description/>
  <cp:lastModifiedBy>hprice1992@icloud.com</cp:lastModifiedBy>
  <cp:revision>6</cp:revision>
  <cp:lastPrinted>2017-06-26T17:46:00Z</cp:lastPrinted>
  <dcterms:created xsi:type="dcterms:W3CDTF">2018-08-05T01:02:00Z</dcterms:created>
  <dcterms:modified xsi:type="dcterms:W3CDTF">2018-08-05T01:05:00Z</dcterms:modified>
</cp:coreProperties>
</file>